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B1BF" w14:textId="4A1371A4" w:rsidR="00C95F21" w:rsidRPr="003E2104" w:rsidRDefault="003E2104">
      <w:pPr>
        <w:rPr>
          <w:b/>
          <w:bCs/>
        </w:rPr>
      </w:pPr>
      <w:r w:rsidRPr="003E2104">
        <w:rPr>
          <w:b/>
          <w:bCs/>
        </w:rPr>
        <w:t>Nomination Form, HL7 Canada Council Member</w:t>
      </w:r>
    </w:p>
    <w:p w14:paraId="273A19AB" w14:textId="2AF94D73" w:rsidR="003E2104" w:rsidRDefault="003E2104">
      <w:r w:rsidRPr="003E2104">
        <w:rPr>
          <w:b/>
          <w:bCs/>
        </w:rPr>
        <w:t>Name:</w:t>
      </w:r>
      <w:r>
        <w:t xml:space="preserve"> Shannon O’Connor</w:t>
      </w:r>
    </w:p>
    <w:p w14:paraId="02D02C19" w14:textId="38FA03F2" w:rsidR="003E2104" w:rsidRDefault="003E2104">
      <w:r w:rsidRPr="003E2104">
        <w:rPr>
          <w:b/>
          <w:bCs/>
        </w:rPr>
        <w:t>Home City:</w:t>
      </w:r>
      <w:r>
        <w:t xml:space="preserve"> Ottawa, ON</w:t>
      </w:r>
    </w:p>
    <w:p w14:paraId="66FB7D56" w14:textId="19089B84" w:rsidR="003E2104" w:rsidRDefault="003E2104">
      <w:r w:rsidRPr="003E2104">
        <w:rPr>
          <w:b/>
          <w:bCs/>
        </w:rPr>
        <w:t>Employer:</w:t>
      </w:r>
      <w:r>
        <w:t xml:space="preserve"> Canadian Institute for Health Information</w:t>
      </w:r>
    </w:p>
    <w:p w14:paraId="1880DF84" w14:textId="77777777" w:rsidR="003E2104" w:rsidRDefault="003E2104" w:rsidP="003E2104">
      <w:r>
        <w:t>Please indicate which of the following voting member position you are applying for:</w:t>
      </w:r>
    </w:p>
    <w:p w14:paraId="230B7750" w14:textId="6D709836" w:rsidR="003E2104" w:rsidRDefault="00731EA9" w:rsidP="003E2104">
      <w:sdt>
        <w:sdtPr>
          <w:id w:val="-1248569405"/>
          <w14:checkbox>
            <w14:checked w14:val="0"/>
            <w14:checkedState w14:val="2612" w14:font="MS Gothic"/>
            <w14:uncheckedState w14:val="2610" w14:font="MS Gothic"/>
          </w14:checkbox>
        </w:sdtPr>
        <w:sdtEndPr/>
        <w:sdtContent>
          <w:r w:rsidR="003E2104">
            <w:rPr>
              <w:rFonts w:ascii="MS Gothic" w:eastAsia="MS Gothic" w:hAnsi="MS Gothic" w:hint="eastAsia"/>
            </w:rPr>
            <w:t>☐</w:t>
          </w:r>
        </w:sdtContent>
      </w:sdt>
      <w:r w:rsidR="003E2104">
        <w:t xml:space="preserve"> Private Sector representative</w:t>
      </w:r>
    </w:p>
    <w:p w14:paraId="7A42D9DC" w14:textId="0DA8D216" w:rsidR="003E2104" w:rsidRDefault="00731EA9" w:rsidP="003E2104">
      <w:sdt>
        <w:sdtPr>
          <w:id w:val="-1141270088"/>
          <w14:checkbox>
            <w14:checked w14:val="1"/>
            <w14:checkedState w14:val="2612" w14:font="MS Gothic"/>
            <w14:uncheckedState w14:val="2610" w14:font="MS Gothic"/>
          </w14:checkbox>
        </w:sdtPr>
        <w:sdtEndPr/>
        <w:sdtContent>
          <w:r w:rsidR="003E2104">
            <w:rPr>
              <w:rFonts w:ascii="MS Gothic" w:eastAsia="MS Gothic" w:hAnsi="MS Gothic" w:hint="eastAsia"/>
            </w:rPr>
            <w:t>☒</w:t>
          </w:r>
        </w:sdtContent>
      </w:sdt>
      <w:r w:rsidR="003E2104">
        <w:t xml:space="preserve"> Public Sector representative</w:t>
      </w:r>
    </w:p>
    <w:p w14:paraId="041F13AB" w14:textId="4467154A" w:rsidR="003E2104" w:rsidRDefault="003E2104" w:rsidP="003E2104">
      <w:pPr>
        <w:rPr>
          <w:b/>
          <w:bCs/>
        </w:rPr>
      </w:pPr>
      <w:r w:rsidRPr="003E2104">
        <w:rPr>
          <w:b/>
          <w:bCs/>
        </w:rPr>
        <w:t>Short description about qualifications and aspirations for HL7 Canada Council:</w:t>
      </w:r>
    </w:p>
    <w:p w14:paraId="0B23A43F" w14:textId="12ABDAB6" w:rsidR="00D62686" w:rsidRDefault="00D55D23" w:rsidP="003E2104">
      <w:r>
        <w:t xml:space="preserve">I have over a decade of experience working in the health information field and am currently </w:t>
      </w:r>
      <w:r w:rsidR="00A5407E">
        <w:t xml:space="preserve">a Program Consultant in the Canadian Institute </w:t>
      </w:r>
      <w:r w:rsidR="00D240B3">
        <w:t>for</w:t>
      </w:r>
      <w:r w:rsidR="00A5407E">
        <w:t xml:space="preserve"> Health Information’s (CIHI) Data Standards department. I am passionate about health data standards, interoperability and the standardization of electronic health information. Throughout my career at CIHI, I have been actively involved</w:t>
      </w:r>
      <w:r w:rsidR="00981054">
        <w:t xml:space="preserve"> </w:t>
      </w:r>
      <w:r w:rsidR="00D62686">
        <w:t>in developing and implementing a number of health data standard</w:t>
      </w:r>
      <w:r w:rsidR="00981054">
        <w:t>s</w:t>
      </w:r>
      <w:r w:rsidR="00D240B3">
        <w:t xml:space="preserve"> and</w:t>
      </w:r>
      <w:r w:rsidR="00981054">
        <w:t xml:space="preserve"> promoting the use of these standards across the organization.</w:t>
      </w:r>
      <w:r w:rsidR="00D240B3">
        <w:t xml:space="preserve"> I possess strong communication and collaboration skills and a proven ability to bring together individuals </w:t>
      </w:r>
      <w:r w:rsidR="00852EFC">
        <w:t xml:space="preserve">with diverse perspectives in order to </w:t>
      </w:r>
      <w:r w:rsidR="00731EA9">
        <w:t>solve problems.</w:t>
      </w:r>
      <w:r w:rsidR="00852EFC">
        <w:t xml:space="preserve"> </w:t>
      </w:r>
    </w:p>
    <w:p w14:paraId="40ED50AB" w14:textId="59D8AE31" w:rsidR="00B444A2" w:rsidRPr="00B444A2" w:rsidRDefault="00B444A2" w:rsidP="003E2104">
      <w:r>
        <w:t>I look forward to bringing a pan-Canadian, public sector perspective to the HL7 Canada Council</w:t>
      </w:r>
      <w:r w:rsidR="00DD22D9">
        <w:t xml:space="preserve"> and </w:t>
      </w:r>
      <w:r w:rsidR="00DB30BC">
        <w:t xml:space="preserve">to </w:t>
      </w:r>
      <w:r w:rsidR="00DD22D9">
        <w:t xml:space="preserve">working with </w:t>
      </w:r>
      <w:r w:rsidR="00882C84">
        <w:t>my fellow council members to advance pan-Canadian health information standards</w:t>
      </w:r>
      <w:r w:rsidR="008F337A">
        <w:t xml:space="preserve"> and interoperability. </w:t>
      </w:r>
    </w:p>
    <w:p w14:paraId="27FE38C0" w14:textId="2EB7BCB4" w:rsidR="003E2104" w:rsidRDefault="003E2104" w:rsidP="003E2104">
      <w:pPr>
        <w:rPr>
          <w:b/>
          <w:bCs/>
        </w:rPr>
      </w:pPr>
      <w:r w:rsidRPr="003E2104">
        <w:rPr>
          <w:b/>
          <w:bCs/>
        </w:rPr>
        <w:t>Involvement in HL7 (nationally and internationally):</w:t>
      </w:r>
    </w:p>
    <w:p w14:paraId="77025B0D" w14:textId="38F75841" w:rsidR="004427C4" w:rsidRDefault="004427C4" w:rsidP="003E2104">
      <w:r>
        <w:t>I have been actively attending the HL7 Canada monthly meetings since September 2022 and have participated in the last two ballot cycles on behalf of the Canadian Institute for Health Information. Since early 2020, I have also been involved in the HL7 Gender Harmony project. I</w:t>
      </w:r>
      <w:r w:rsidR="00543D8E">
        <w:t xml:space="preserve"> currently participate </w:t>
      </w:r>
      <w:r w:rsidR="00704854">
        <w:t>in</w:t>
      </w:r>
      <w:r>
        <w:t xml:space="preserve"> the weekly Sex for Clinical Use and Gender Identity subgroup meetings, where I help bring a Canadian perspective to the proposed implementation of the HL7 Gender Harmony model in the HL7 product family. </w:t>
      </w:r>
    </w:p>
    <w:p w14:paraId="305A3B26" w14:textId="43B567A6" w:rsidR="004427C4" w:rsidRDefault="004427C4" w:rsidP="003E2104">
      <w:r>
        <w:t xml:space="preserve">I am also an active participant in a number of other InfoCentral communities and working groups, including </w:t>
      </w:r>
      <w:r w:rsidR="00DB30BC">
        <w:t xml:space="preserve">the </w:t>
      </w:r>
      <w:r>
        <w:t xml:space="preserve">Health Terminologies </w:t>
      </w:r>
      <w:r w:rsidR="00DB30BC">
        <w:t xml:space="preserve">community </w:t>
      </w:r>
      <w:r>
        <w:t>and the Sex and Gender and Social Determinants of Health Working Groups.</w:t>
      </w:r>
    </w:p>
    <w:p w14:paraId="6E857490" w14:textId="24C70651" w:rsidR="003E2104" w:rsidRPr="003E2104" w:rsidRDefault="00731EA9" w:rsidP="003E2104">
      <w:pPr>
        <w:rPr>
          <w:b/>
          <w:bCs/>
        </w:rPr>
      </w:pPr>
      <w:sdt>
        <w:sdtPr>
          <w:id w:val="-1042127412"/>
          <w14:checkbox>
            <w14:checked w14:val="1"/>
            <w14:checkedState w14:val="2612" w14:font="MS Gothic"/>
            <w14:uncheckedState w14:val="2610" w14:font="MS Gothic"/>
          </w14:checkbox>
        </w:sdtPr>
        <w:sdtEndPr/>
        <w:sdtContent>
          <w:r w:rsidR="003E2104">
            <w:rPr>
              <w:rFonts w:ascii="MS Gothic" w:eastAsia="MS Gothic" w:hAnsi="MS Gothic" w:hint="eastAsia"/>
            </w:rPr>
            <w:t>☒</w:t>
          </w:r>
        </w:sdtContent>
      </w:sdt>
      <w:r w:rsidR="003E2104">
        <w:t xml:space="preserve"> I have read </w:t>
      </w:r>
      <w:hyperlink r:id="rId6" w:history="1">
        <w:r w:rsidR="003E2104" w:rsidRPr="003E2104">
          <w:rPr>
            <w:rStyle w:val="Hyperlink"/>
          </w:rPr>
          <w:t>HL7 Canada Terms of Reference</w:t>
        </w:r>
      </w:hyperlink>
      <w:r w:rsidR="003E2104">
        <w:t>, v5 December 2020</w:t>
      </w:r>
    </w:p>
    <w:sectPr w:rsidR="003E2104" w:rsidRPr="003E2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24C59"/>
    <w:multiLevelType w:val="hybridMultilevel"/>
    <w:tmpl w:val="4FEA4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E2104"/>
    <w:rsid w:val="000D0E1F"/>
    <w:rsid w:val="00137AE6"/>
    <w:rsid w:val="00295EB0"/>
    <w:rsid w:val="00303301"/>
    <w:rsid w:val="003A4D60"/>
    <w:rsid w:val="003E2104"/>
    <w:rsid w:val="003F4263"/>
    <w:rsid w:val="004427C4"/>
    <w:rsid w:val="004C64F1"/>
    <w:rsid w:val="00543D8E"/>
    <w:rsid w:val="005E0445"/>
    <w:rsid w:val="006E180E"/>
    <w:rsid w:val="00704854"/>
    <w:rsid w:val="00731EA9"/>
    <w:rsid w:val="007351FE"/>
    <w:rsid w:val="00770993"/>
    <w:rsid w:val="00852EFC"/>
    <w:rsid w:val="00882C84"/>
    <w:rsid w:val="008D03C4"/>
    <w:rsid w:val="008D159B"/>
    <w:rsid w:val="008F337A"/>
    <w:rsid w:val="00981054"/>
    <w:rsid w:val="009E33C1"/>
    <w:rsid w:val="00A5407E"/>
    <w:rsid w:val="00AB697E"/>
    <w:rsid w:val="00B444A2"/>
    <w:rsid w:val="00C95F21"/>
    <w:rsid w:val="00D240B3"/>
    <w:rsid w:val="00D25688"/>
    <w:rsid w:val="00D55D23"/>
    <w:rsid w:val="00D62686"/>
    <w:rsid w:val="00DB261E"/>
    <w:rsid w:val="00DB30BC"/>
    <w:rsid w:val="00DD22D9"/>
    <w:rsid w:val="00DF397D"/>
    <w:rsid w:val="00E942C8"/>
    <w:rsid w:val="00EF22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EF32"/>
  <w15:chartTrackingRefBased/>
  <w15:docId w15:val="{BAF3163F-6A10-4663-8012-3256439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04"/>
    <w:pPr>
      <w:ind w:left="720"/>
      <w:contextualSpacing/>
    </w:pPr>
  </w:style>
  <w:style w:type="character" w:styleId="Hyperlink">
    <w:name w:val="Hyperlink"/>
    <w:basedOn w:val="DefaultParagraphFont"/>
    <w:uiPriority w:val="99"/>
    <w:unhideWhenUsed/>
    <w:rsid w:val="003E2104"/>
    <w:rPr>
      <w:color w:val="0000FF" w:themeColor="hyperlink"/>
      <w:u w:val="single"/>
    </w:rPr>
  </w:style>
  <w:style w:type="character" w:styleId="UnresolvedMention">
    <w:name w:val="Unresolved Mention"/>
    <w:basedOn w:val="DefaultParagraphFont"/>
    <w:uiPriority w:val="99"/>
    <w:semiHidden/>
    <w:unhideWhenUsed/>
    <w:rsid w:val="003E2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scribe.infoway-inforoute.ca/display/ST/HL7+Canada+Council+Terms+of+Refere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0075-5D50-4467-8DA7-724AF65C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nadian Institute for Health Information</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O'Connor</dc:creator>
  <cp:keywords/>
  <dc:description/>
  <cp:lastModifiedBy>Shannon O'Connor</cp:lastModifiedBy>
  <cp:revision>32</cp:revision>
  <dcterms:created xsi:type="dcterms:W3CDTF">2023-01-14T18:09:00Z</dcterms:created>
  <dcterms:modified xsi:type="dcterms:W3CDTF">2023-01-16T16:45:00Z</dcterms:modified>
</cp:coreProperties>
</file>